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创造  发明家的路在脚下延伸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创造  发明家的路在脚下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1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学会创造  发明家的路在脚下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